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57941A" w14:textId="77777777" w:rsidR="00FC4A37" w:rsidRPr="00C4193E" w:rsidRDefault="00FC4A37" w:rsidP="00FC4A37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bookmarkStart w:id="0" w:name="_Hlk145449964"/>
      <w:r w:rsidRPr="00C4193E">
        <w:rPr>
          <w:rFonts w:asciiTheme="minorHAnsi" w:eastAsiaTheme="minorHAnsi" w:hAnsiTheme="minorHAnsi" w:cstheme="minorBidi"/>
          <w:noProof/>
          <w:sz w:val="22"/>
          <w:szCs w:val="22"/>
          <w:lang w:val="en-IN" w:eastAsia="en-IN"/>
        </w:rPr>
        <w:drawing>
          <wp:inline distT="0" distB="0" distL="0" distR="0" wp14:anchorId="403F9A89" wp14:editId="63183E41">
            <wp:extent cx="1118870" cy="11188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DCB26" w14:textId="77777777" w:rsidR="00FC4A37" w:rsidRPr="00FC4A37" w:rsidRDefault="00FC4A37" w:rsidP="00FC4A37">
      <w:pPr>
        <w:spacing w:after="160"/>
        <w:jc w:val="center"/>
        <w:rPr>
          <w:rFonts w:eastAsiaTheme="minorHAnsi"/>
          <w:b/>
          <w:sz w:val="28"/>
          <w:szCs w:val="22"/>
        </w:rPr>
      </w:pPr>
      <w:r w:rsidRPr="00FC4A37">
        <w:rPr>
          <w:rFonts w:eastAsiaTheme="minorHAnsi"/>
          <w:b/>
          <w:sz w:val="28"/>
          <w:szCs w:val="22"/>
        </w:rPr>
        <w:t xml:space="preserve">SCHOOL OF COMPUTING </w:t>
      </w:r>
    </w:p>
    <w:p w14:paraId="5CCD6AD6" w14:textId="7D54AB55" w:rsidR="00FC4A37" w:rsidRPr="00C4193E" w:rsidRDefault="00FC4A37" w:rsidP="00FC4A37">
      <w:pPr>
        <w:spacing w:after="160"/>
        <w:jc w:val="center"/>
        <w:rPr>
          <w:rFonts w:eastAsiaTheme="minorHAnsi"/>
          <w:b/>
          <w:sz w:val="32"/>
          <w:szCs w:val="22"/>
        </w:rPr>
      </w:pPr>
      <w:r w:rsidRPr="00C4193E">
        <w:rPr>
          <w:rFonts w:eastAsiaTheme="minorHAnsi"/>
          <w:b/>
          <w:sz w:val="32"/>
          <w:szCs w:val="22"/>
        </w:rPr>
        <w:t>GRAPHIC ERA HILL UNIVERSITY</w:t>
      </w:r>
      <w:r>
        <w:rPr>
          <w:rFonts w:eastAsiaTheme="minorHAnsi"/>
          <w:b/>
          <w:sz w:val="32"/>
          <w:szCs w:val="22"/>
        </w:rPr>
        <w:t>,</w:t>
      </w:r>
      <w:r w:rsidRPr="00C4193E">
        <w:rPr>
          <w:rFonts w:eastAsiaTheme="minorHAnsi"/>
          <w:b/>
          <w:sz w:val="32"/>
          <w:szCs w:val="22"/>
        </w:rPr>
        <w:t xml:space="preserve"> BHIMTAL CAMPUS</w:t>
      </w:r>
    </w:p>
    <w:p w14:paraId="4F88700E" w14:textId="209FBEA2" w:rsidR="00FC4A37" w:rsidRDefault="00FC4A37" w:rsidP="00FC4A37">
      <w:pPr>
        <w:spacing w:after="160"/>
        <w:jc w:val="center"/>
        <w:rPr>
          <w:rFonts w:eastAsiaTheme="minorHAnsi"/>
          <w:szCs w:val="22"/>
        </w:rPr>
      </w:pPr>
      <w:r>
        <w:rPr>
          <w:rFonts w:eastAsiaTheme="minorHAnsi"/>
          <w:b/>
          <w:sz w:val="28"/>
          <w:szCs w:val="22"/>
        </w:rPr>
        <w:t>20</w:t>
      </w:r>
      <w:r w:rsidR="00163424">
        <w:rPr>
          <w:rFonts w:eastAsiaTheme="minorHAnsi"/>
          <w:b/>
          <w:sz w:val="28"/>
          <w:szCs w:val="22"/>
        </w:rPr>
        <w:t>2</w:t>
      </w:r>
      <w:r w:rsidR="00AA5837">
        <w:rPr>
          <w:rFonts w:eastAsiaTheme="minorHAnsi"/>
          <w:b/>
          <w:sz w:val="28"/>
          <w:szCs w:val="22"/>
        </w:rPr>
        <w:t>3</w:t>
      </w:r>
      <w:r w:rsidR="00163424">
        <w:rPr>
          <w:rFonts w:eastAsiaTheme="minorHAnsi"/>
          <w:b/>
          <w:sz w:val="28"/>
          <w:szCs w:val="22"/>
        </w:rPr>
        <w:t>-2</w:t>
      </w:r>
      <w:r w:rsidR="00CB3FFC">
        <w:rPr>
          <w:rFonts w:eastAsiaTheme="minorHAnsi"/>
          <w:b/>
          <w:sz w:val="28"/>
          <w:szCs w:val="22"/>
        </w:rPr>
        <w:t>5</w:t>
      </w:r>
    </w:p>
    <w:p w14:paraId="42A87B85" w14:textId="77777777" w:rsidR="00FC4A37" w:rsidRDefault="00FC4A37" w:rsidP="00C4193E">
      <w:pPr>
        <w:spacing w:after="160" w:line="259" w:lineRule="auto"/>
        <w:jc w:val="center"/>
        <w:rPr>
          <w:rFonts w:eastAsiaTheme="minorHAnsi"/>
          <w:szCs w:val="22"/>
        </w:rPr>
      </w:pPr>
    </w:p>
    <w:p w14:paraId="0D9EE3A8" w14:textId="65BE3332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Cs w:val="22"/>
        </w:rPr>
      </w:pPr>
      <w:r w:rsidRPr="00C4193E">
        <w:rPr>
          <w:rFonts w:eastAsiaTheme="minorHAnsi"/>
          <w:szCs w:val="22"/>
        </w:rPr>
        <w:t>A</w:t>
      </w:r>
      <w:r w:rsidR="001B5983">
        <w:rPr>
          <w:rFonts w:eastAsiaTheme="minorHAnsi"/>
          <w:szCs w:val="22"/>
        </w:rPr>
        <w:t>n</w:t>
      </w:r>
    </w:p>
    <w:p w14:paraId="23906E10" w14:textId="3071BCD9" w:rsidR="00C4193E" w:rsidRPr="00C4193E" w:rsidRDefault="001B5983" w:rsidP="00C4193E">
      <w:pPr>
        <w:spacing w:after="160" w:line="259" w:lineRule="auto"/>
        <w:jc w:val="center"/>
        <w:rPr>
          <w:rFonts w:eastAsiaTheme="minorHAnsi"/>
          <w:szCs w:val="22"/>
        </w:rPr>
      </w:pPr>
      <w:r>
        <w:rPr>
          <w:rFonts w:eastAsiaTheme="minorHAnsi"/>
          <w:szCs w:val="22"/>
        </w:rPr>
        <w:t>Assignment</w:t>
      </w:r>
      <w:r w:rsidR="00662B2E">
        <w:rPr>
          <w:rFonts w:eastAsiaTheme="minorHAnsi"/>
          <w:szCs w:val="22"/>
        </w:rPr>
        <w:t>-</w:t>
      </w:r>
      <w:r>
        <w:rPr>
          <w:rFonts w:eastAsiaTheme="minorHAnsi"/>
          <w:szCs w:val="22"/>
        </w:rPr>
        <w:t>W</w:t>
      </w:r>
      <w:r w:rsidR="00662B2E">
        <w:rPr>
          <w:rFonts w:eastAsiaTheme="minorHAnsi"/>
          <w:szCs w:val="22"/>
        </w:rPr>
        <w:t>ork</w:t>
      </w:r>
    </w:p>
    <w:p w14:paraId="76DB20F8" w14:textId="77777777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Cs w:val="22"/>
        </w:rPr>
      </w:pPr>
      <w:r w:rsidRPr="00C4193E">
        <w:rPr>
          <w:rFonts w:eastAsiaTheme="minorHAnsi"/>
          <w:szCs w:val="22"/>
        </w:rPr>
        <w:t>On</w:t>
      </w:r>
    </w:p>
    <w:p w14:paraId="68C407A3" w14:textId="4F5BD1EF" w:rsidR="00C4193E" w:rsidRPr="00C4193E" w:rsidRDefault="001B5983" w:rsidP="00C4193E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36"/>
          <w:szCs w:val="36"/>
        </w:rPr>
        <w:t xml:space="preserve">ADVANCE </w:t>
      </w:r>
      <w:r w:rsidR="00AA5837">
        <w:rPr>
          <w:rFonts w:eastAsiaTheme="minorHAnsi"/>
          <w:b/>
          <w:sz w:val="36"/>
          <w:szCs w:val="36"/>
        </w:rPr>
        <w:t xml:space="preserve">OPERATING SYSTEM </w:t>
      </w:r>
      <w:r w:rsidR="002043A2">
        <w:rPr>
          <w:rFonts w:eastAsiaTheme="minorHAnsi"/>
          <w:b/>
          <w:sz w:val="36"/>
          <w:szCs w:val="36"/>
        </w:rPr>
        <w:t>(TMC-104</w:t>
      </w:r>
      <w:r w:rsidR="00FC4A37">
        <w:rPr>
          <w:rFonts w:eastAsiaTheme="minorHAnsi"/>
          <w:b/>
          <w:sz w:val="36"/>
          <w:szCs w:val="36"/>
        </w:rPr>
        <w:t>)</w:t>
      </w:r>
    </w:p>
    <w:p w14:paraId="4365EEFA" w14:textId="66840DE8" w:rsidR="00C4193E" w:rsidRPr="00C4193E" w:rsidRDefault="00662B2E" w:rsidP="00662B2E">
      <w:pPr>
        <w:spacing w:after="160" w:line="259" w:lineRule="auto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             </w:t>
      </w:r>
      <w:r w:rsidR="00C4193E" w:rsidRPr="00C4193E">
        <w:rPr>
          <w:rFonts w:eastAsiaTheme="minorHAnsi"/>
          <w:sz w:val="28"/>
          <w:szCs w:val="22"/>
        </w:rPr>
        <w:t xml:space="preserve">Submitted in partial fulfillment of the requirement for the </w:t>
      </w:r>
      <w:proofErr w:type="spellStart"/>
      <w:r w:rsidR="00163424">
        <w:rPr>
          <w:rFonts w:eastAsiaTheme="minorHAnsi"/>
          <w:sz w:val="28"/>
          <w:szCs w:val="22"/>
        </w:rPr>
        <w:t>I</w:t>
      </w:r>
      <w:r w:rsidR="00B27D0D">
        <w:rPr>
          <w:rFonts w:eastAsiaTheme="minorHAnsi"/>
          <w:sz w:val="28"/>
          <w:szCs w:val="22"/>
          <w:vertAlign w:val="superscript"/>
        </w:rPr>
        <w:t>st</w:t>
      </w:r>
      <w:proofErr w:type="spellEnd"/>
      <w:r w:rsidR="00AA5837">
        <w:rPr>
          <w:rFonts w:eastAsiaTheme="minorHAnsi"/>
          <w:sz w:val="28"/>
          <w:szCs w:val="22"/>
        </w:rPr>
        <w:t xml:space="preserve"> </w:t>
      </w:r>
      <w:r w:rsidR="001B5983" w:rsidRPr="00C4193E">
        <w:rPr>
          <w:rFonts w:eastAsiaTheme="minorHAnsi"/>
          <w:sz w:val="28"/>
          <w:szCs w:val="22"/>
        </w:rPr>
        <w:t>semester.</w:t>
      </w:r>
    </w:p>
    <w:p w14:paraId="37DDB6C6" w14:textId="7B55EB5E" w:rsidR="00662B2E" w:rsidRDefault="00AA5837" w:rsidP="00C4193E">
      <w:pPr>
        <w:spacing w:after="160" w:line="259" w:lineRule="auto"/>
        <w:jc w:val="center"/>
        <w:rPr>
          <w:rFonts w:eastAsiaTheme="minorHAnsi"/>
          <w:szCs w:val="22"/>
        </w:rPr>
      </w:pPr>
      <w:r>
        <w:rPr>
          <w:rFonts w:eastAsiaTheme="minorHAnsi"/>
          <w:b/>
          <w:sz w:val="28"/>
          <w:szCs w:val="22"/>
        </w:rPr>
        <w:t>M</w:t>
      </w:r>
      <w:r w:rsidR="00FC4A37">
        <w:rPr>
          <w:rFonts w:eastAsiaTheme="minorHAnsi"/>
          <w:b/>
          <w:sz w:val="28"/>
          <w:szCs w:val="22"/>
        </w:rPr>
        <w:t>.C.A</w:t>
      </w:r>
    </w:p>
    <w:p w14:paraId="317879AA" w14:textId="514AA661" w:rsidR="00C4193E" w:rsidRPr="00C4193E" w:rsidRDefault="00C4193E" w:rsidP="00C4193E">
      <w:pPr>
        <w:spacing w:after="160" w:line="259" w:lineRule="auto"/>
        <w:jc w:val="center"/>
        <w:rPr>
          <w:rFonts w:eastAsiaTheme="minorHAnsi"/>
          <w:sz w:val="22"/>
          <w:szCs w:val="22"/>
        </w:rPr>
      </w:pPr>
      <w:r w:rsidRPr="00C4193E">
        <w:rPr>
          <w:rFonts w:eastAsiaTheme="minorHAnsi"/>
          <w:szCs w:val="22"/>
        </w:rPr>
        <w:t xml:space="preserve">By </w:t>
      </w:r>
    </w:p>
    <w:p w14:paraId="75E03423" w14:textId="6417879D" w:rsidR="00C4193E" w:rsidRPr="00052A65" w:rsidRDefault="00AA5837" w:rsidP="00C4193E">
      <w:pPr>
        <w:spacing w:after="160" w:line="259" w:lineRule="auto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Lalit Singh</w:t>
      </w:r>
    </w:p>
    <w:p w14:paraId="353D2A90" w14:textId="4B53DA15" w:rsidR="00C4193E" w:rsidRPr="00163424" w:rsidRDefault="00AA5837" w:rsidP="00C4193E">
      <w:pPr>
        <w:spacing w:after="160" w:line="259" w:lineRule="auto"/>
        <w:jc w:val="center"/>
        <w:rPr>
          <w:rFonts w:eastAsiaTheme="minorHAnsi"/>
        </w:rPr>
      </w:pPr>
      <w:r>
        <w:rPr>
          <w:rFonts w:eastAsiaTheme="minorHAnsi"/>
          <w:b/>
        </w:rPr>
        <w:t>237112182</w:t>
      </w:r>
    </w:p>
    <w:p w14:paraId="069695EE" w14:textId="77777777" w:rsidR="00C4193E" w:rsidRPr="00C4193E" w:rsidRDefault="00C4193E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  <w:r w:rsidRPr="00C4193E">
        <w:rPr>
          <w:rFonts w:eastAsiaTheme="minorHAnsi"/>
          <w:b/>
          <w:sz w:val="22"/>
          <w:szCs w:val="22"/>
        </w:rPr>
        <w:t>…</w:t>
      </w:r>
    </w:p>
    <w:p w14:paraId="5A02871A" w14:textId="29D465BF" w:rsidR="00C4193E" w:rsidRPr="00C4193E" w:rsidRDefault="009A202E" w:rsidP="00C4193E">
      <w:pPr>
        <w:spacing w:after="160" w:line="259" w:lineRule="auto"/>
        <w:jc w:val="center"/>
        <w:rPr>
          <w:rFonts w:eastAsiaTheme="minorHAnsi"/>
          <w:szCs w:val="22"/>
        </w:rPr>
      </w:pPr>
      <w:r>
        <w:rPr>
          <w:rFonts w:eastAsiaTheme="minorHAnsi"/>
          <w:b/>
          <w:sz w:val="22"/>
          <w:szCs w:val="22"/>
        </w:rPr>
        <w:t>Faculty</w:t>
      </w:r>
      <w:r w:rsidR="00662B2E">
        <w:rPr>
          <w:rFonts w:eastAsiaTheme="minorHAnsi"/>
          <w:b/>
          <w:sz w:val="22"/>
          <w:szCs w:val="22"/>
        </w:rPr>
        <w:t>-in-Charge</w:t>
      </w:r>
    </w:p>
    <w:p w14:paraId="69CEDF5F" w14:textId="13D06A72" w:rsidR="00FC4A37" w:rsidRDefault="00163424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Mr. </w:t>
      </w:r>
      <w:r w:rsidR="00AA5837">
        <w:rPr>
          <w:rFonts w:eastAsiaTheme="minorHAnsi"/>
          <w:b/>
          <w:sz w:val="22"/>
          <w:szCs w:val="22"/>
        </w:rPr>
        <w:t>Praveen Joshi</w:t>
      </w:r>
    </w:p>
    <w:p w14:paraId="328C7D65" w14:textId="5D18F399" w:rsidR="00C4193E" w:rsidRDefault="00FC4A37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>Associate</w:t>
      </w:r>
      <w:r w:rsidR="00662B2E">
        <w:rPr>
          <w:rFonts w:eastAsiaTheme="minorHAnsi"/>
          <w:b/>
          <w:sz w:val="22"/>
          <w:szCs w:val="22"/>
        </w:rPr>
        <w:t xml:space="preserve"> Professor</w:t>
      </w:r>
    </w:p>
    <w:p w14:paraId="381D2B51" w14:textId="5213A149" w:rsidR="00662B2E" w:rsidRDefault="00662B2E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</w:p>
    <w:p w14:paraId="561F45B6" w14:textId="08C228F1" w:rsidR="00662B2E" w:rsidRDefault="00662B2E" w:rsidP="00C4193E">
      <w:pPr>
        <w:spacing w:after="160" w:line="259" w:lineRule="auto"/>
        <w:jc w:val="center"/>
        <w:rPr>
          <w:rFonts w:eastAsiaTheme="minorHAnsi"/>
          <w:b/>
          <w:sz w:val="22"/>
          <w:szCs w:val="22"/>
        </w:rPr>
      </w:pPr>
    </w:p>
    <w:p w14:paraId="346EBB00" w14:textId="0F02D2AE" w:rsidR="00532F88" w:rsidRDefault="00532F88" w:rsidP="00FC4A37">
      <w:pPr>
        <w:pStyle w:val="Heading2"/>
        <w:ind w:left="0" w:firstLine="0"/>
      </w:pPr>
    </w:p>
    <w:p w14:paraId="1708B6B6" w14:textId="77777777" w:rsidR="00532F88" w:rsidRDefault="00532F88" w:rsidP="00532F88"/>
    <w:p w14:paraId="093A3077" w14:textId="77777777" w:rsidR="00037C06" w:rsidRDefault="00037C06" w:rsidP="00C4193E"/>
    <w:p w14:paraId="6CBE1011" w14:textId="77777777" w:rsidR="00507110" w:rsidRDefault="00507110" w:rsidP="00C4193E">
      <w:pPr>
        <w:sectPr w:rsidR="00507110" w:rsidSect="00474E04">
          <w:headerReference w:type="even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bookmarkEnd w:id="0"/>
    <w:p w14:paraId="18620A78" w14:textId="77777777" w:rsidR="00037C06" w:rsidRDefault="00037C06" w:rsidP="00C4193E"/>
    <w:sectPr w:rsidR="00037C06" w:rsidSect="00474E04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4C52" w14:textId="77777777" w:rsidR="00FF0BC7" w:rsidRDefault="00FF0BC7" w:rsidP="00AA279B">
      <w:r>
        <w:separator/>
      </w:r>
    </w:p>
  </w:endnote>
  <w:endnote w:type="continuationSeparator" w:id="0">
    <w:p w14:paraId="004FEE92" w14:textId="77777777" w:rsidR="00FF0BC7" w:rsidRDefault="00FF0BC7" w:rsidP="00AA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1CC7" w14:textId="3FFF1B0E" w:rsidR="00474E04" w:rsidRDefault="00000000">
    <w:pPr>
      <w:pStyle w:val="Footer"/>
    </w:pPr>
    <w:r>
      <w:rPr>
        <w:noProof/>
      </w:rPr>
      <w:pict w14:anchorId="312D4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6017" o:spid="_x0000_s1032" type="#_x0000_t75" style="position:absolute;margin-left:-7.8pt;margin-top:86.4pt;width:467.95pt;height:467.95pt;z-index:-251656704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D54C" w14:textId="77777777" w:rsidR="00474E04" w:rsidRDefault="00474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70EC" w14:textId="77777777" w:rsidR="00FF0BC7" w:rsidRDefault="00FF0BC7" w:rsidP="00AA279B">
      <w:r>
        <w:separator/>
      </w:r>
    </w:p>
  </w:footnote>
  <w:footnote w:type="continuationSeparator" w:id="0">
    <w:p w14:paraId="41376A07" w14:textId="77777777" w:rsidR="00FF0BC7" w:rsidRDefault="00FF0BC7" w:rsidP="00AA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1C5D" w14:textId="081BCC6B" w:rsidR="00C45B03" w:rsidRDefault="00000000">
    <w:pPr>
      <w:pStyle w:val="Header"/>
    </w:pPr>
    <w:r>
      <w:rPr>
        <w:noProof/>
      </w:rPr>
      <w:pict w14:anchorId="55943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6016" o:spid="_x0000_s1026" type="#_x0000_t75" style="position:absolute;margin-left:0;margin-top:0;width:467.95pt;height:467.95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4FF8D" w14:textId="28ECC2C7" w:rsidR="00C45B03" w:rsidRDefault="00000000">
    <w:pPr>
      <w:pStyle w:val="Header"/>
    </w:pPr>
    <w:r>
      <w:rPr>
        <w:noProof/>
      </w:rPr>
      <w:pict w14:anchorId="30158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526015" o:spid="_x0000_s1025" type="#_x0000_t75" style="position:absolute;margin-left:0;margin-top:0;width:467.95pt;height:467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A19A" w14:textId="5DE4F966" w:rsidR="00474E04" w:rsidRDefault="00474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095"/>
    <w:multiLevelType w:val="multilevel"/>
    <w:tmpl w:val="20E2F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7543"/>
    <w:multiLevelType w:val="hybridMultilevel"/>
    <w:tmpl w:val="C900AE86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1282BB6"/>
    <w:multiLevelType w:val="multilevel"/>
    <w:tmpl w:val="5698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335B7"/>
    <w:multiLevelType w:val="hybridMultilevel"/>
    <w:tmpl w:val="CD92DF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48C5C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F36DE"/>
    <w:multiLevelType w:val="hybridMultilevel"/>
    <w:tmpl w:val="2098A92E"/>
    <w:lvl w:ilvl="0" w:tplc="C37E6DCA">
      <w:start w:val="1"/>
      <w:numFmt w:val="upperRoman"/>
      <w:lvlText w:val="%1."/>
      <w:lvlJc w:val="left"/>
      <w:pPr>
        <w:ind w:left="460" w:hanging="360"/>
      </w:pPr>
      <w:rPr>
        <w:rFonts w:ascii="Liberation Serif" w:eastAsia="Liberation Serif" w:hAnsi="Liberation Serif" w:cs="Liberation Serif" w:hint="default"/>
        <w:color w:val="000009"/>
        <w:spacing w:val="-20"/>
        <w:w w:val="100"/>
        <w:sz w:val="24"/>
        <w:szCs w:val="24"/>
        <w:lang w:val="en-US" w:eastAsia="en-US" w:bidi="ar-SA"/>
      </w:rPr>
    </w:lvl>
    <w:lvl w:ilvl="1" w:tplc="71567B20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EA5C49A6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3" w:tplc="C75A52FC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0E482DBC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DA301A5C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C368EC7E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5DF61A1E">
      <w:numFmt w:val="bullet"/>
      <w:lvlText w:val="•"/>
      <w:lvlJc w:val="left"/>
      <w:pPr>
        <w:ind w:left="7348" w:hanging="360"/>
      </w:pPr>
      <w:rPr>
        <w:rFonts w:hint="default"/>
        <w:lang w:val="en-US" w:eastAsia="en-US" w:bidi="ar-SA"/>
      </w:rPr>
    </w:lvl>
    <w:lvl w:ilvl="8" w:tplc="74685308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num w:numId="1" w16cid:durableId="269748629">
    <w:abstractNumId w:val="3"/>
  </w:num>
  <w:num w:numId="2" w16cid:durableId="553395996">
    <w:abstractNumId w:val="1"/>
  </w:num>
  <w:num w:numId="3" w16cid:durableId="1221526573">
    <w:abstractNumId w:val="4"/>
  </w:num>
  <w:num w:numId="4" w16cid:durableId="772169325">
    <w:abstractNumId w:val="0"/>
  </w:num>
  <w:num w:numId="5" w16cid:durableId="907768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9B"/>
    <w:rsid w:val="00003E3C"/>
    <w:rsid w:val="00011FDC"/>
    <w:rsid w:val="000152BF"/>
    <w:rsid w:val="00024DE3"/>
    <w:rsid w:val="00025B62"/>
    <w:rsid w:val="00037C06"/>
    <w:rsid w:val="00052A65"/>
    <w:rsid w:val="000A7DB5"/>
    <w:rsid w:val="000C1F60"/>
    <w:rsid w:val="000D568D"/>
    <w:rsid w:val="000E09F8"/>
    <w:rsid w:val="001036FD"/>
    <w:rsid w:val="0013063D"/>
    <w:rsid w:val="00133061"/>
    <w:rsid w:val="00163424"/>
    <w:rsid w:val="001B5983"/>
    <w:rsid w:val="001C7627"/>
    <w:rsid w:val="001F44EC"/>
    <w:rsid w:val="001F5E27"/>
    <w:rsid w:val="002043A2"/>
    <w:rsid w:val="0023167A"/>
    <w:rsid w:val="002A2586"/>
    <w:rsid w:val="002C3092"/>
    <w:rsid w:val="002E12A7"/>
    <w:rsid w:val="002F18F5"/>
    <w:rsid w:val="002F296A"/>
    <w:rsid w:val="00330CED"/>
    <w:rsid w:val="00383B8C"/>
    <w:rsid w:val="00384B5D"/>
    <w:rsid w:val="003C0C61"/>
    <w:rsid w:val="00445C8C"/>
    <w:rsid w:val="00445F62"/>
    <w:rsid w:val="00455FEA"/>
    <w:rsid w:val="004562DD"/>
    <w:rsid w:val="00474E04"/>
    <w:rsid w:val="004930E8"/>
    <w:rsid w:val="0049707D"/>
    <w:rsid w:val="004A2413"/>
    <w:rsid w:val="004D32B8"/>
    <w:rsid w:val="004F3FBD"/>
    <w:rsid w:val="00503523"/>
    <w:rsid w:val="005047A9"/>
    <w:rsid w:val="00507110"/>
    <w:rsid w:val="00507FFE"/>
    <w:rsid w:val="00523830"/>
    <w:rsid w:val="005324A7"/>
    <w:rsid w:val="00532F88"/>
    <w:rsid w:val="00543A40"/>
    <w:rsid w:val="00543BAC"/>
    <w:rsid w:val="00566965"/>
    <w:rsid w:val="005764E0"/>
    <w:rsid w:val="005801B5"/>
    <w:rsid w:val="00592879"/>
    <w:rsid w:val="005D48F6"/>
    <w:rsid w:val="005E7325"/>
    <w:rsid w:val="0065411D"/>
    <w:rsid w:val="00662B2E"/>
    <w:rsid w:val="00684FF7"/>
    <w:rsid w:val="00691670"/>
    <w:rsid w:val="006E10D8"/>
    <w:rsid w:val="00710C37"/>
    <w:rsid w:val="00735BA0"/>
    <w:rsid w:val="00737A39"/>
    <w:rsid w:val="00753EFA"/>
    <w:rsid w:val="00775AD3"/>
    <w:rsid w:val="00786457"/>
    <w:rsid w:val="007D27A8"/>
    <w:rsid w:val="007E021C"/>
    <w:rsid w:val="007F336D"/>
    <w:rsid w:val="00873483"/>
    <w:rsid w:val="0089561A"/>
    <w:rsid w:val="008A2D54"/>
    <w:rsid w:val="008C49A5"/>
    <w:rsid w:val="009040FF"/>
    <w:rsid w:val="00922985"/>
    <w:rsid w:val="0096742A"/>
    <w:rsid w:val="009674DE"/>
    <w:rsid w:val="0097346A"/>
    <w:rsid w:val="0099691F"/>
    <w:rsid w:val="009A202E"/>
    <w:rsid w:val="009B6511"/>
    <w:rsid w:val="009F3EE2"/>
    <w:rsid w:val="00A31DD5"/>
    <w:rsid w:val="00A36D93"/>
    <w:rsid w:val="00A37764"/>
    <w:rsid w:val="00A53054"/>
    <w:rsid w:val="00A6108F"/>
    <w:rsid w:val="00A74CA5"/>
    <w:rsid w:val="00A808E7"/>
    <w:rsid w:val="00AA279B"/>
    <w:rsid w:val="00AA5837"/>
    <w:rsid w:val="00AA79C6"/>
    <w:rsid w:val="00AD1A18"/>
    <w:rsid w:val="00AD2C20"/>
    <w:rsid w:val="00AF0755"/>
    <w:rsid w:val="00AF11BF"/>
    <w:rsid w:val="00AF1800"/>
    <w:rsid w:val="00B230D9"/>
    <w:rsid w:val="00B24750"/>
    <w:rsid w:val="00B27D0D"/>
    <w:rsid w:val="00B34CEA"/>
    <w:rsid w:val="00B5040D"/>
    <w:rsid w:val="00B5441D"/>
    <w:rsid w:val="00B564C5"/>
    <w:rsid w:val="00B569A7"/>
    <w:rsid w:val="00B57C35"/>
    <w:rsid w:val="00B72F28"/>
    <w:rsid w:val="00BA17CF"/>
    <w:rsid w:val="00BB5F54"/>
    <w:rsid w:val="00BC699F"/>
    <w:rsid w:val="00BD23F7"/>
    <w:rsid w:val="00C41302"/>
    <w:rsid w:val="00C4193E"/>
    <w:rsid w:val="00C45B03"/>
    <w:rsid w:val="00C86613"/>
    <w:rsid w:val="00CA50F0"/>
    <w:rsid w:val="00CB3FFC"/>
    <w:rsid w:val="00D242B3"/>
    <w:rsid w:val="00D745B5"/>
    <w:rsid w:val="00D9694C"/>
    <w:rsid w:val="00DA2B7D"/>
    <w:rsid w:val="00DC74A6"/>
    <w:rsid w:val="00DC7E46"/>
    <w:rsid w:val="00DE2623"/>
    <w:rsid w:val="00DF0A62"/>
    <w:rsid w:val="00DF3BAB"/>
    <w:rsid w:val="00DF6245"/>
    <w:rsid w:val="00DF6FDB"/>
    <w:rsid w:val="00E01554"/>
    <w:rsid w:val="00E0379D"/>
    <w:rsid w:val="00E210F3"/>
    <w:rsid w:val="00E265A2"/>
    <w:rsid w:val="00E40D8B"/>
    <w:rsid w:val="00E51C12"/>
    <w:rsid w:val="00E63346"/>
    <w:rsid w:val="00E715A5"/>
    <w:rsid w:val="00E86503"/>
    <w:rsid w:val="00E969FA"/>
    <w:rsid w:val="00EB3AA1"/>
    <w:rsid w:val="00F10CFC"/>
    <w:rsid w:val="00F12B96"/>
    <w:rsid w:val="00F139FE"/>
    <w:rsid w:val="00F276E7"/>
    <w:rsid w:val="00F3392D"/>
    <w:rsid w:val="00F56DDF"/>
    <w:rsid w:val="00F76EBD"/>
    <w:rsid w:val="00FC4A37"/>
    <w:rsid w:val="00FC4E38"/>
    <w:rsid w:val="00FE403A"/>
    <w:rsid w:val="00FF0BAD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1916"/>
  <w15:docId w15:val="{0BB7B5C8-940D-4BB9-BE32-D7E631CF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F8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532F88"/>
    <w:pPr>
      <w:keepNext/>
      <w:ind w:left="3240" w:firstLine="360"/>
      <w:outlineLvl w:val="1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F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27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A279B"/>
  </w:style>
  <w:style w:type="paragraph" w:styleId="Footer">
    <w:name w:val="footer"/>
    <w:basedOn w:val="Normal"/>
    <w:link w:val="FooterChar"/>
    <w:uiPriority w:val="99"/>
    <w:unhideWhenUsed/>
    <w:rsid w:val="00AA279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A279B"/>
  </w:style>
  <w:style w:type="character" w:customStyle="1" w:styleId="Heading1Char">
    <w:name w:val="Heading 1 Char"/>
    <w:basedOn w:val="DefaultParagraphFont"/>
    <w:link w:val="Heading1"/>
    <w:rsid w:val="00532F88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32F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0C1F60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F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F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D48F6"/>
    <w:pPr>
      <w:widowControl w:val="0"/>
      <w:autoSpaceDE w:val="0"/>
      <w:autoSpaceDN w:val="0"/>
    </w:pPr>
    <w:rPr>
      <w:rFonts w:ascii="Liberation Serif" w:eastAsia="Liberation Serif" w:hAnsi="Liberation Serif" w:cs="Liberation Serif"/>
    </w:rPr>
  </w:style>
  <w:style w:type="character" w:customStyle="1" w:styleId="BodyTextChar">
    <w:name w:val="Body Text Char"/>
    <w:basedOn w:val="DefaultParagraphFont"/>
    <w:link w:val="BodyText"/>
    <w:uiPriority w:val="1"/>
    <w:rsid w:val="005D48F6"/>
    <w:rPr>
      <w:rFonts w:ascii="Liberation Serif" w:eastAsia="Liberation Serif" w:hAnsi="Liberation Serif" w:cs="Liberation Serif"/>
      <w:sz w:val="24"/>
      <w:szCs w:val="24"/>
    </w:rPr>
  </w:style>
  <w:style w:type="paragraph" w:styleId="ListParagraph">
    <w:name w:val="List Paragraph"/>
    <w:basedOn w:val="Normal"/>
    <w:uiPriority w:val="34"/>
    <w:qFormat/>
    <w:rsid w:val="005D48F6"/>
    <w:pPr>
      <w:widowControl w:val="0"/>
      <w:autoSpaceDE w:val="0"/>
      <w:autoSpaceDN w:val="0"/>
      <w:ind w:left="460" w:right="478" w:hanging="340"/>
      <w:jc w:val="both"/>
    </w:pPr>
    <w:rPr>
      <w:rFonts w:ascii="Liberation Serif" w:eastAsia="Liberation Serif" w:hAnsi="Liberation Serif" w:cs="Liberation Serif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D48F6"/>
    <w:pPr>
      <w:widowControl w:val="0"/>
      <w:autoSpaceDE w:val="0"/>
      <w:autoSpaceDN w:val="0"/>
      <w:spacing w:line="210" w:lineRule="exact"/>
    </w:pPr>
    <w:rPr>
      <w:rFonts w:ascii="Liberation Serif" w:eastAsia="Liberation Serif" w:hAnsi="Liberation Serif" w:cs="Liberation Serif"/>
      <w:sz w:val="22"/>
      <w:szCs w:val="22"/>
    </w:rPr>
  </w:style>
  <w:style w:type="table" w:styleId="TableGrid">
    <w:name w:val="Table Grid"/>
    <w:basedOn w:val="TableNormal"/>
    <w:uiPriority w:val="59"/>
    <w:rsid w:val="00B5040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F12B96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F12B96"/>
    <w:rPr>
      <w:rFonts w:ascii="Consolas" w:eastAsiaTheme="minorHAnsi" w:hAnsi="Consolas" w:cstheme="minorBidi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F12B96"/>
    <w:rPr>
      <w:rFonts w:ascii="Consolas" w:eastAsia="Times New Roman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0A7D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5E27"/>
    <w:pPr>
      <w:spacing w:before="100" w:beforeAutospacing="1" w:after="100" w:afterAutospacing="1"/>
    </w:pPr>
    <w:rPr>
      <w:lang w:val="en-IN" w:eastAsia="en-IN"/>
    </w:rPr>
  </w:style>
  <w:style w:type="paragraph" w:customStyle="1" w:styleId="q-text">
    <w:name w:val="q-text"/>
    <w:basedOn w:val="Normal"/>
    <w:rsid w:val="001F44EC"/>
    <w:pPr>
      <w:spacing w:before="100" w:beforeAutospacing="1" w:after="100" w:afterAutospacing="1"/>
    </w:pPr>
    <w:rPr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AD3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CB3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5F40-A8A5-4013-802F-E7E362D1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RICK STER.</cp:lastModifiedBy>
  <cp:revision>2</cp:revision>
  <dcterms:created xsi:type="dcterms:W3CDTF">2023-09-24T12:15:00Z</dcterms:created>
  <dcterms:modified xsi:type="dcterms:W3CDTF">2023-09-24T12:15:00Z</dcterms:modified>
</cp:coreProperties>
</file>